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D04D" w14:textId="77777777" w:rsidR="00054686" w:rsidRDefault="00054686" w:rsidP="0005468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олнышкин</w:t>
      </w:r>
      <w:proofErr w:type="spellEnd"/>
      <w:r>
        <w:rPr>
          <w:rFonts w:ascii="Helvetica" w:hAnsi="Helvetica" w:cs="Helvetica"/>
          <w:b/>
          <w:bCs w:val="0"/>
          <w:color w:val="222222"/>
          <w:sz w:val="21"/>
          <w:szCs w:val="21"/>
        </w:rPr>
        <w:t>, Сергей Николаевич.</w:t>
      </w:r>
    </w:p>
    <w:p w14:paraId="16102139" w14:textId="77777777" w:rsidR="00054686" w:rsidRDefault="00054686" w:rsidP="0005468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ка дискретного спектра в некоторых квантовомеханических </w:t>
      </w:r>
      <w:proofErr w:type="gramStart"/>
      <w:r>
        <w:rPr>
          <w:rFonts w:ascii="Helvetica" w:hAnsi="Helvetica" w:cs="Helvetica"/>
          <w:caps/>
          <w:color w:val="222222"/>
          <w:sz w:val="21"/>
          <w:szCs w:val="21"/>
        </w:rPr>
        <w:t>задачах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73 с.</w:t>
      </w:r>
    </w:p>
    <w:p w14:paraId="03D735F1" w14:textId="77777777" w:rsidR="00054686" w:rsidRDefault="00054686" w:rsidP="0005468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олнышкин</w:t>
      </w:r>
      <w:proofErr w:type="spellEnd"/>
      <w:r>
        <w:rPr>
          <w:rFonts w:ascii="Arial" w:hAnsi="Arial" w:cs="Arial"/>
          <w:color w:val="646B71"/>
          <w:sz w:val="18"/>
          <w:szCs w:val="18"/>
        </w:rPr>
        <w:t>, Сергей Николаевич</w:t>
      </w:r>
    </w:p>
    <w:p w14:paraId="723D14CC"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53C36E"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МЕРНЫЙ ОПЕРАТОР ШРЕДИНГЕРА</w:t>
      </w:r>
    </w:p>
    <w:p w14:paraId="247D2D67"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ценки для нижней границы спектра при суммируемом потенциале.</w:t>
      </w:r>
    </w:p>
    <w:p w14:paraId="7143851B"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ка собственных чисел при стремлении потенциала к несуммируемому</w:t>
      </w:r>
    </w:p>
    <w:p w14:paraId="465661F5"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казательство теоремы 1.1.</w:t>
      </w:r>
    </w:p>
    <w:p w14:paraId="7AF8C54C"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Доказательство теорем 1.2, 1.3.</w:t>
      </w:r>
    </w:p>
    <w:p w14:paraId="34B5F7E2"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спомогательные оценки.</w:t>
      </w:r>
    </w:p>
    <w:p w14:paraId="43F37BEF"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СИМПТОТИКА СОБСТВЕННЫХ ЧИСЕЛ ОПЕРАТОРА ШРЕДИНГЕРА</w:t>
      </w:r>
    </w:p>
    <w:p w14:paraId="6EE649B3"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НАЛИЧИИ ЭЛЕКТРИЧЕСКОГО И ОДНОРОДНОГО МАГНИТНОГО ПОЛЕЙ</w:t>
      </w:r>
    </w:p>
    <w:p w14:paraId="13A65BFB"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Основные результаты.</w:t>
      </w:r>
    </w:p>
    <w:p w14:paraId="70235AB6"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едварительные оценки</w:t>
      </w:r>
    </w:p>
    <w:p w14:paraId="175BF09B"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Доказательство теорем 2.1 ~ 2А</w:t>
      </w:r>
    </w:p>
    <w:p w14:paraId="3D2A20C8"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СИМПТОТИКА СПЕКТРА МНОГОМЕРНОГО ОСЦИЛЛЯТОРА</w:t>
      </w:r>
    </w:p>
    <w:p w14:paraId="14387485"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УБЫВАЮЩИХ ВОЗМУЩЕНИЯХ.</w:t>
      </w:r>
    </w:p>
    <w:p w14:paraId="54DAE051"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Основные результаты.</w:t>
      </w:r>
    </w:p>
    <w:p w14:paraId="6BDC60A2"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Предварительные оценки</w:t>
      </w:r>
    </w:p>
    <w:p w14:paraId="0074258F"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боснование теории возмущений</w:t>
      </w:r>
    </w:p>
    <w:p w14:paraId="02D1986C"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Асимптотика средней поправки к спектру</w:t>
      </w:r>
    </w:p>
    <w:p w14:paraId="3DD126ED"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ДОПОЛНЕНИЕ.</w:t>
      </w:r>
    </w:p>
    <w:p w14:paraId="1BCF2036"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вычислении интегралов вида (1пП *</w:t>
      </w:r>
      <w:proofErr w:type="spellStart"/>
      <w:r>
        <w:rPr>
          <w:rFonts w:ascii="Arial" w:hAnsi="Arial" w:cs="Arial"/>
          <w:color w:val="333333"/>
          <w:sz w:val="21"/>
          <w:szCs w:val="21"/>
        </w:rPr>
        <w:t>сИ</w:t>
      </w:r>
      <w:proofErr w:type="spellEnd"/>
      <w:r>
        <w:rPr>
          <w:rFonts w:ascii="Arial" w:hAnsi="Arial" w:cs="Arial"/>
          <w:color w:val="333333"/>
          <w:sz w:val="21"/>
          <w:szCs w:val="21"/>
        </w:rPr>
        <w:t xml:space="preserve"> • •</w:t>
      </w:r>
    </w:p>
    <w:p w14:paraId="74137521" w14:textId="77777777" w:rsidR="00054686" w:rsidRDefault="00054686" w:rsidP="000546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ула для диагонали ядра спектрального проектора оператора -Л + /х/2, X £</w:t>
      </w:r>
    </w:p>
    <w:p w14:paraId="69F09626" w14:textId="0210DA5D" w:rsidR="005E23AC" w:rsidRPr="00054686" w:rsidRDefault="005E23AC" w:rsidP="00054686"/>
    <w:sectPr w:rsidR="005E23AC" w:rsidRPr="000546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740F" w14:textId="77777777" w:rsidR="00B076E6" w:rsidRDefault="00B076E6">
      <w:pPr>
        <w:spacing w:after="0" w:line="240" w:lineRule="auto"/>
      </w:pPr>
      <w:r>
        <w:separator/>
      </w:r>
    </w:p>
  </w:endnote>
  <w:endnote w:type="continuationSeparator" w:id="0">
    <w:p w14:paraId="67FA7A29" w14:textId="77777777" w:rsidR="00B076E6" w:rsidRDefault="00B0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B3C4" w14:textId="77777777" w:rsidR="00B076E6" w:rsidRDefault="00B076E6"/>
    <w:p w14:paraId="10BA6EBA" w14:textId="77777777" w:rsidR="00B076E6" w:rsidRDefault="00B076E6"/>
    <w:p w14:paraId="5B36873F" w14:textId="77777777" w:rsidR="00B076E6" w:rsidRDefault="00B076E6"/>
    <w:p w14:paraId="55EF6622" w14:textId="77777777" w:rsidR="00B076E6" w:rsidRDefault="00B076E6"/>
    <w:p w14:paraId="5C2E15EB" w14:textId="77777777" w:rsidR="00B076E6" w:rsidRDefault="00B076E6"/>
    <w:p w14:paraId="6F0BC3F7" w14:textId="77777777" w:rsidR="00B076E6" w:rsidRDefault="00B076E6"/>
    <w:p w14:paraId="3169D4A4" w14:textId="77777777" w:rsidR="00B076E6" w:rsidRDefault="00B076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AE0DB" wp14:editId="09D108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77DC" w14:textId="77777777" w:rsidR="00B076E6" w:rsidRDefault="00B07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AE0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477DC" w14:textId="77777777" w:rsidR="00B076E6" w:rsidRDefault="00B07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0F5F6F" w14:textId="77777777" w:rsidR="00B076E6" w:rsidRDefault="00B076E6"/>
    <w:p w14:paraId="1CCD0695" w14:textId="77777777" w:rsidR="00B076E6" w:rsidRDefault="00B076E6"/>
    <w:p w14:paraId="00825321" w14:textId="77777777" w:rsidR="00B076E6" w:rsidRDefault="00B076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AAF01" wp14:editId="6D587D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8EDD" w14:textId="77777777" w:rsidR="00B076E6" w:rsidRDefault="00B076E6"/>
                          <w:p w14:paraId="4DC57B18" w14:textId="77777777" w:rsidR="00B076E6" w:rsidRDefault="00B07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AAF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08EDD" w14:textId="77777777" w:rsidR="00B076E6" w:rsidRDefault="00B076E6"/>
                    <w:p w14:paraId="4DC57B18" w14:textId="77777777" w:rsidR="00B076E6" w:rsidRDefault="00B07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BBDA07" w14:textId="77777777" w:rsidR="00B076E6" w:rsidRDefault="00B076E6"/>
    <w:p w14:paraId="1BA80B7F" w14:textId="77777777" w:rsidR="00B076E6" w:rsidRDefault="00B076E6">
      <w:pPr>
        <w:rPr>
          <w:sz w:val="2"/>
          <w:szCs w:val="2"/>
        </w:rPr>
      </w:pPr>
    </w:p>
    <w:p w14:paraId="18CDDB06" w14:textId="77777777" w:rsidR="00B076E6" w:rsidRDefault="00B076E6"/>
    <w:p w14:paraId="2C5822C6" w14:textId="77777777" w:rsidR="00B076E6" w:rsidRDefault="00B076E6">
      <w:pPr>
        <w:spacing w:after="0" w:line="240" w:lineRule="auto"/>
      </w:pPr>
    </w:p>
  </w:footnote>
  <w:footnote w:type="continuationSeparator" w:id="0">
    <w:p w14:paraId="2488BCC8" w14:textId="77777777" w:rsidR="00B076E6" w:rsidRDefault="00B0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6E6"/>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82</TotalTime>
  <Pages>2</Pages>
  <Words>170</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2</cp:revision>
  <cp:lastPrinted>2009-02-06T05:36:00Z</cp:lastPrinted>
  <dcterms:created xsi:type="dcterms:W3CDTF">2024-01-07T13:43:00Z</dcterms:created>
  <dcterms:modified xsi:type="dcterms:W3CDTF">2025-08-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